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·尿路 脳神経 アレルギー·膠原病 感染症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·尿路 脳神経 アレルギー·膠原病 感染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15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腎·尿路 脳神経 アレルギー·膠原病 感染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